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9/2017 vom 26. Januar 2018</w:t>
      </w:r>
    </w:p>
    <w:p>
      <w:r>
        <w:t>Bundesverwaltungsgericht, 2018-01-26, DE</w:t>
      </w:r>
    </w:p>
    <w:p>
      <w:r>
        <w:rPr>
          <w:b/>
        </w:rPr>
        <w:t xml:space="preserve">Quelle: </w:t>
      </w:r>
      <w:r>
        <w:t>https://mcp.opencaselaw.ch/entscheid/bvger_F-899_2017</w:t>
      </w:r>
    </w:p>
    <w:p>
      <w:r>
        <w:t>FR: TAF F-899/2017 du 26 janvier 2018</w:t>
      </w:r>
    </w:p>
    <w:p>
      <w:r>
        <w:t>IT: TAF F-899/2017 del 26 gennaio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u.a. Verfügungen des SEM, die im Einspracheverfahren gegen die Verweigerung eines Visums ergehen.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Als Adressatin der Verfügung ist A._______ beschwerdelegitimiert (Art. 48 Abs. 1 VwVG). Auf das frist- und formgerecht eingereichte Rechtsmittel ist somit einzutreten (Art. 50 und 52 Abs.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Eritrea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für die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 hat, erfüllen die Gesuchstellenden nicht die Voraussetzungen, um für den gesamten Schengen-Raum geltende Visa erhalten zu können. Räumlich beschränkte Visa aus humanitären Gründen sind Ihnen nach Rechtsauffassung der Vorinstanz, welche die Beschwerdeführerin bestreitet, aber ebenso wenig zu erteilen.</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Diese Praxis hat das Bundesverwaltungsgericht im Urteil F-7298/2016 vom 19. Juni 2017 nochmals näher beleuchtet, dies aufgrund eines als Vorabentscheid ergangenen Urteils des Europäischen Gerichtshofs (EuGH) vom 7. März 2017.</w:t>
      </w:r>
    </w:p>
    <w:p>
      <w:r>
        <w:rPr>
          <w:b/>
        </w:rPr>
        <w:t>E. 4.2.1</w:t>
      </w:r>
    </w:p>
    <w:p>
      <w:r>
        <w:t>Der EuGH hatte in jenem Urteil (X und X gegen Belgien, C-638/16 PPU, EU: C:2017:173) bezüglich der Auslegung von Art. 1 Visakodex für Recht erkannt, dass für einen Antrag auf ein Visum mit räumlich beschränkter Gültigkeit, der von einem Drittstaatsangehörigen aus humanitären Gründen auf der Grundlage von Art. 25 dieses Kodex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Ziff. 51).</w:t>
      </w:r>
    </w:p>
    <w:p>
      <w:r>
        <w:rPr>
          <w:b/>
        </w:rPr>
        <w:t>E. 4.2.2</w:t>
      </w:r>
    </w:p>
    <w:p>
      <w:r>
        <w:t>Aufgrund dieses EuGH-Entscheids hat das Bundesverwaltungsgericht im Urteil F-7298/2016 festgehalten, dass es Sache der Mitgliedstaaten sei, auf der Grundlage ihres eigenen, nationalen Rechts über die Erteilung eines Asylzwecken dienenden humanitären Visums zu befinden (E. 4.1). In den folgenden Erwägungen hat es ausgeführt, dass und warum die bisherige dementsprechende Praxis weiterzuführen sei (E. 4.2).</w:t>
      </w:r>
    </w:p>
    <w:p>
      <w:r>
        <w:rPr>
          <w:b/>
        </w:rPr>
        <w:t>E. 5</w:t>
      </w:r>
    </w:p>
    <w:p>
      <w:r>
        <w:t>Damit stellt sich auch im vorliegenden Fall die Frage, ob den Gesuchstellenden gemäss weiterhin geltender Praxis humanitäre Visa zur Einreise in die Schweiz ausgestellt werden können. Die dafür erforderlichen Voraussetzungen hat die Vorinstanz bereits dargelegt. Sie sind erfüllt, wenn aufgrund des konkreten Einzelfalls offensichtlich davon auszugehen ist, dass die betroffene Person in ihrem Heimat- oder Herkunftsstaat unmittelbar, ernsthaft und konkret an Leib und Leben gefährdet ist; sie muss sich in einer akuten Notsituation befinden, die ein behördliches Eingreifen zwingend erforderlich macht. Hält sich die Person bereits in einem Drittstaat auf, so ist in der Regel nicht mehr von einer Gefährdung auszugehen (vgl. auch BVGE 2015/5 E. 4.1.3).</w:t>
      </w:r>
    </w:p>
    <w:p>
      <w:r>
        <w:rPr>
          <w:b/>
        </w:rPr>
        <w:t>E. 6.1</w:t>
      </w:r>
    </w:p>
    <w:p>
      <w:r>
        <w:t>Im hier zu beurteilenden Fall hat die Vorinstanz das Vorliegen humanitärer Gründe im oben geschilderten Sinne verneint und darauf hingewiesen, dass sich die Kinder der Beschwerdeführerin seit ihrer Ausreise aus Eritrea im März 2014 im Sudan aufhielten dort bisher keine ernsthaften Nachteile erlitten hätten. Ihnen stehe, so die Vorinstanz in ihrer Vernehmlassung, auch keine zwangsweise Rückführung in ihr Heimatland bevor.</w:t>
      </w:r>
    </w:p>
    <w:p>
      <w:r>
        <w:rPr>
          <w:b/>
        </w:rPr>
        <w:t>E. 6.2</w:t>
      </w:r>
    </w:p>
    <w:p>
      <w:r>
        <w:t>Demgegenüber bestreitet die Beschwerdeführerin die soeben dargelegte Einschätzung der Situation und wirft der Vorinstanz vor, wesentliche Bestimmungen des Völkerrechts und des supranationalen Rechts unberücksichtigt gelassen zu haben. Im Lichte dieser Bestimmungen seien nämlich auch die für die Erteilung humanitärer Visa geltenden Regelungen zu betrachten. Ihre Kinder befänden sich in einer Notfallsituation. Diese Situation habe sich, so die Beschwerdeführerin in ihrer Eingabe vom 15. Mai 2017, weiter zugespitzt, weil ihre Schwester die Betreuung der Kinder demnächst nicht mehr wahrnehmen werde.</w:t>
      </w:r>
    </w:p>
    <w:p>
      <w:r>
        <w:rPr>
          <w:b/>
        </w:rPr>
        <w:t>E. 6.3</w:t>
      </w:r>
    </w:p>
    <w:p>
      <w:r>
        <w:t>Die Beschwerdeführerin behauptet zu Recht, dass im Rahmen der Ausstellung von humanitären Visa auch Kriterien zu berücksichtigen sind, die sich ausserhalb der direkten und einschlägigen Bestimmungen des nationalen und des Schengen-Rechts befinden. Die von der Beschwerdeführerin zitierten Regelungen der Europäischen Menschenrechtskonvention, der EU-Grundrechtecharta, der UN-Kinderrechtskonvention und der Genfer Flüchtlingskonvention sind allerdings Bestimmungen, welche im vorgegebenen Rahmen keinen selbständigen Anspruch auf Einreise in einen bestimmten Staat begründen können, sondern die Entwicklung und Festschreibung der Visumspraxis prägen. In diesem Sinne hat die Vorinstanz die Bedingungen, unter denen humanitäre Visa erteilt werden, bereits definiert. Zu beurteilen ist lediglich, ob die Vorinstanz in Anbetracht des hier gegebenen Sachverhalts ihr Ermessen fehlerfrei ausgeübt hat.</w:t>
      </w:r>
    </w:p>
    <w:p>
      <w:r>
        <w:rPr>
          <w:b/>
        </w:rPr>
        <w:t>E. 6.4</w:t>
      </w:r>
    </w:p>
    <w:p>
      <w:r>
        <w:t>Das Anliegen der Beschwerdeführerin, sich nach mehr als dreijähriger Trennung selbst um ihre beiden Kinder zu kümmern, ist nachvollziehbar. Allerdings dienen humanitäre Visa in der Regel nicht dem Zweck des - auch im vorliegenden Fall angestrebten - Familiennachzugs. Sie sind nur dann zu erteilen, wenn die oben (E. 5) beschriebenen Gründe ein entsprechendes behördliches Eingreifen erfordern.</w:t>
      </w:r>
    </w:p>
    <w:p>
      <w:r>
        <w:rPr>
          <w:b/>
        </w:rPr>
        <w:t>E. 6.5</w:t>
      </w:r>
    </w:p>
    <w:p>
      <w:r>
        <w:t>Die Schweizer Botschaft in Khartum hat sich anlässlich des Beratungsgespräch vom 24. November 2016 einen persönlichen Eindruck von den Kindern und ihren Lebensumständen verschafft und daraus gefolgert, dass ihnen im Sudan keine unmittelbare Gefahr drohe. Die beim Gespräch anwesende Tante der Kinder hatte diesbezüglich geäussert, sie und Kinder hätten, abgesehen von Bemerkungen der Nachbarn über ihre Religionszugehörigkeit, keine Probleme im Sudan; die finanzielle Situation sei jedoch schwierig (vgl. Aktennotiz vom 24. November 2016 [Vorakten S. 38 f.]).</w:t>
      </w:r>
    </w:p>
    <w:p>
      <w:r>
        <w:rPr>
          <w:b/>
        </w:rPr>
        <w:t>E. 6.6</w:t>
      </w:r>
    </w:p>
    <w:p>
      <w:r>
        <w:t>Der auch von der Vorinstanz geteilten Einschätzung der Botschaft hat die Beschwerdeführerin keine erheblichen Einwände entgegengesetzt. Anders als von ihr behauptet, kann davon ausgegangen werden, dass sich ihre Kinder legal im Sudan aufhalten und in Khartum die eritreische Schule besuchen könnten; deren Tante, selbst im Besitz einer sudanischen Aufenthaltsbewilligung, hat sich jedenfalls gegenüber der Botschaft dahingehend geäussert. Es kann auch davon ausgegangen werden, dass sie sich vor ihrer etwaigen Ausreise nach Grossbritannien um die künftige Unterbringung und Betreuung der Kinder kümmern wird und diese nicht in eine Situation existenzieller Not geraten lässt. Der Beschwerdeführerin war nämlich bereits in dem Zeitpunkt, als sie ihre Kinder im Sudan zurückliess, bewusst, dass die angeblich bis Mitte 2016 dauernde Unterstützung durch einen Cousin sowie die Betreuung der Kinder durch ihre Schwester nur vorübergehend sein würde. Der Schwester bleibt es - nach Absprache mit der Beschwerdeführerin - überlassen, Art und Form der künftigen Betreuung zu wählen. Dabei wird auch der Umstand eine Rolle spielen, dass die Kinder von ihrer Mutter weiterhin finanziell unterstützt werden können. Die von ihr geltend gemachten Sorgen um die künftige gesundheitliche Situation ihrer Kinder und deren etwaige Platzierung in einem Flüchtlingslager sind daher nicht geeignet, um im vorliegenden Fall eine Gefährdung, die behördliches Eingreifen erfordert, bejahen zu können.</w:t>
      </w:r>
    </w:p>
    <w:p>
      <w:r>
        <w:rPr>
          <w:b/>
        </w:rPr>
        <w:t>E. 7</w:t>
      </w:r>
    </w:p>
    <w:p>
      <w:r>
        <w:t>Zusammenfassend ist festzustellen, dass die Gesuchstellenden nicht die Voraussetzungen erfüllen, unter denen ihnen humanitäre Visa mit räumlich beschränkter Gültigkeit ausgestellt werden könnten. Der angefochtene Einspracheentscheid ist somit als rechtmässig zu bestätigen (Art. 49 VwVG) und die Beschwerde folglich abzuweisen.</w:t>
      </w:r>
    </w:p>
    <w:p>
      <w:r>
        <w:rPr>
          <w:b/>
        </w:rPr>
        <w:t>E. 8</w:t>
      </w:r>
    </w:p>
    <w:p>
      <w:r>
        <w:t>Bei dies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